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6349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349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10-27T00:4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703F4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703F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703F4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703F4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349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10-27T00:4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</w:t>
      </w:r>
      <w:bookmarkStart w:id="2" w:name="_GoBack"/>
      <w:bookmarkEnd w:id="2"/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分级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BB3501" w:rsidRPr="005A1AF7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703F4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703F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703F4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703F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703F4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703F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703F4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7503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C8" w:rsidRDefault="00B109C8" w:rsidP="009A149B">
      <w:r>
        <w:separator/>
      </w:r>
    </w:p>
  </w:endnote>
  <w:endnote w:type="continuationSeparator" w:id="0">
    <w:p w:rsidR="00B109C8" w:rsidRDefault="00B109C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414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495E" w:rsidRPr="0063495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414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495E" w:rsidRPr="0063495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C8" w:rsidRDefault="00B109C8" w:rsidP="009A149B">
      <w:r>
        <w:separator/>
      </w:r>
    </w:p>
  </w:footnote>
  <w:footnote w:type="continuationSeparator" w:id="0">
    <w:p w:rsidR="00B109C8" w:rsidRDefault="00B109C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148A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4181"/>
    <w:rsid w:val="006163B1"/>
    <w:rsid w:val="00616874"/>
    <w:rsid w:val="0062589F"/>
    <w:rsid w:val="00626EA8"/>
    <w:rsid w:val="0063495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BF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69CB-AB26-4236-B29E-77EA5D5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7</Characters>
  <Application>Microsoft Office Word</Application>
  <DocSecurity>4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4:00Z</dcterms:created>
  <dcterms:modified xsi:type="dcterms:W3CDTF">2020-10-26T16:44:00Z</dcterms:modified>
</cp:coreProperties>
</file>